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Pr="00152850" w:rsidRDefault="00AE78D8" w:rsidP="00F1413A">
      <w:pPr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F1413A">
      <w:pPr>
        <w:jc w:val="both"/>
        <w:rPr>
          <w:sz w:val="28"/>
          <w:szCs w:val="28"/>
        </w:rPr>
      </w:pPr>
    </w:p>
    <w:p w:rsidR="00CC183B" w:rsidRDefault="007F6009" w:rsidP="00F1413A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Default="00D74F87" w:rsidP="00F1413A">
      <w:pPr>
        <w:ind w:left="708" w:firstLine="708"/>
        <w:jc w:val="both"/>
        <w:rPr>
          <w:sz w:val="28"/>
          <w:szCs w:val="28"/>
        </w:rPr>
      </w:pPr>
    </w:p>
    <w:p w:rsidR="00D74F87" w:rsidRPr="00152850" w:rsidRDefault="00D74F87" w:rsidP="00F1413A">
      <w:pPr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F1413A">
      <w:pPr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F1413A">
      <w:pPr>
        <w:jc w:val="both"/>
        <w:rPr>
          <w:sz w:val="28"/>
          <w:szCs w:val="28"/>
        </w:rPr>
      </w:pPr>
    </w:p>
    <w:p w:rsidR="00040C87" w:rsidRDefault="00040C87" w:rsidP="00F1413A">
      <w:pPr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F1413A">
      <w:pPr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F1413A">
      <w:pPr>
        <w:jc w:val="both"/>
        <w:rPr>
          <w:sz w:val="28"/>
          <w:szCs w:val="28"/>
          <w:u w:val="single"/>
        </w:rPr>
      </w:pPr>
    </w:p>
    <w:p w:rsidR="001A2595" w:rsidRDefault="00040C87" w:rsidP="00D25CCD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</w:p>
    <w:p w:rsidR="00243A36" w:rsidRDefault="00243A36" w:rsidP="00D25CCD">
      <w:pPr>
        <w:jc w:val="both"/>
        <w:rPr>
          <w:sz w:val="28"/>
          <w:szCs w:val="28"/>
        </w:rPr>
      </w:pPr>
    </w:p>
    <w:p w:rsidR="00243A36" w:rsidRDefault="00243A36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8 de septiembre de 1944, el Gobierno argentino designo como el Dia de la Agricultura y del Productor Agropecuario, considerándola fundación de la primera colonia, agrícola, el 8 de septiembre de 1856, como una fecha decisiva en el desarrollo de nuestra agricultura, según Decreto 23.317.-</w:t>
      </w:r>
    </w:p>
    <w:p w:rsidR="00243A36" w:rsidRDefault="00243A36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conmemoración se basó en recuerdo de la primera empresa colonizadora argentina dedicada a la agricultura, fundada Esperanza-Santa Fe, por iniciativa de Aaron Castellanos, durante la gobernación de José M. Cullen. </w:t>
      </w:r>
      <w:r w:rsidR="004E1223">
        <w:rPr>
          <w:sz w:val="28"/>
          <w:szCs w:val="28"/>
        </w:rPr>
        <w:t>-</w:t>
      </w:r>
    </w:p>
    <w:p w:rsidR="004E1223" w:rsidRDefault="004E1223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an 1162 los colonos de nacionalidad suiza quienes allá por el 8 de septiembre de 1856 tomaron cada uno posesión de las parcelas designadas. -</w:t>
      </w:r>
    </w:p>
    <w:p w:rsidR="004E1223" w:rsidRDefault="004E1223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1838" w:rsidRDefault="00CE1838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1910, 54 años después se inaugura en el centro de la ciudad de Esperanza, en plaza San Martin. El Monumento a la Agricultura Nacional. –</w:t>
      </w:r>
    </w:p>
    <w:p w:rsidR="00CE1838" w:rsidRDefault="00CE1838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agricultura desempeña un papel muy importante para el desarrollo de los pueblos, es imprescindible tomar consciencia de ello y aprender a valorar y difundir el esfuerzo y dedicación de los agricultores y su inmenso aporte al progreso de las naciones y de la humanidad. –</w:t>
      </w:r>
    </w:p>
    <w:p w:rsidR="00CE1838" w:rsidRDefault="00CE1838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sde 1944y por siempre se resalta en este </w:t>
      </w:r>
      <w:r w:rsidR="0077268E">
        <w:rPr>
          <w:sz w:val="28"/>
          <w:szCs w:val="28"/>
        </w:rPr>
        <w:t>día</w:t>
      </w:r>
      <w:r>
        <w:rPr>
          <w:sz w:val="28"/>
          <w:szCs w:val="28"/>
        </w:rPr>
        <w:t xml:space="preserve"> la importancia del agricultor en la construcción de la patria, se brinda honor a todos esos hombres y mujeres que luchan cada día por una vida digna, ensuciando sus manos para ofrecernos el fruto de su </w:t>
      </w:r>
      <w:r w:rsidR="0077268E">
        <w:rPr>
          <w:sz w:val="28"/>
          <w:szCs w:val="28"/>
        </w:rPr>
        <w:t>trabajo. -</w:t>
      </w:r>
    </w:p>
    <w:p w:rsidR="0077268E" w:rsidRDefault="0077268E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be destacar que la agricultura es el arte de cultivar la tierra- se refiere a los diferentes trabajos de tratamiento del suelo y cultivo de vegetales, normalmente con fines alimenticios. –</w:t>
      </w:r>
    </w:p>
    <w:p w:rsidR="001118FD" w:rsidRDefault="0077268E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das las actividades económicas que abarca dicho sector, </w:t>
      </w:r>
      <w:r w:rsidR="00585644">
        <w:rPr>
          <w:sz w:val="28"/>
          <w:szCs w:val="28"/>
        </w:rPr>
        <w:t>tienen</w:t>
      </w:r>
      <w:r>
        <w:rPr>
          <w:sz w:val="28"/>
          <w:szCs w:val="28"/>
        </w:rPr>
        <w:t xml:space="preserve"> su fundamento en la explotación del suelo o de los recursos </w:t>
      </w:r>
    </w:p>
    <w:p w:rsidR="001118FD" w:rsidRDefault="001118FD" w:rsidP="00D25CCD">
      <w:pPr>
        <w:jc w:val="both"/>
        <w:rPr>
          <w:sz w:val="28"/>
          <w:szCs w:val="28"/>
        </w:rPr>
      </w:pPr>
    </w:p>
    <w:p w:rsidR="001118FD" w:rsidRDefault="001118FD" w:rsidP="00D25CCD">
      <w:pPr>
        <w:jc w:val="both"/>
        <w:rPr>
          <w:sz w:val="28"/>
          <w:szCs w:val="28"/>
        </w:rPr>
      </w:pPr>
    </w:p>
    <w:p w:rsidR="0077268E" w:rsidRDefault="0077268E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este origina de manera natural o por la acción del hombre- cereales, frutas, hortalizas, forrajes entre otros alimentos </w:t>
      </w:r>
      <w:r w:rsidR="00585644">
        <w:rPr>
          <w:sz w:val="28"/>
          <w:szCs w:val="28"/>
        </w:rPr>
        <w:t>vegetales. -</w:t>
      </w:r>
    </w:p>
    <w:p w:rsidR="0077268E" w:rsidRDefault="0077268E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agricultura es la actividad agraria que comprende todo conjunto de acciones humanas que transforma el medio ambiente natural, con el fin de hacerlo apto para el desarrollo de las </w:t>
      </w:r>
      <w:r w:rsidR="00585644">
        <w:rPr>
          <w:sz w:val="28"/>
          <w:szCs w:val="28"/>
        </w:rPr>
        <w:t>siembras. –</w:t>
      </w:r>
    </w:p>
    <w:p w:rsidR="00585644" w:rsidRDefault="00585644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 una actividad de gran importancia estratégica como base fundamental para el desarrollo autosuficiente y riquezas de las naciones. –</w:t>
      </w:r>
    </w:p>
    <w:p w:rsidR="00585644" w:rsidRDefault="00585644" w:rsidP="00D2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tre tantas dificultades, ser agricultor hoy es casi una empresa quijotesca, en un mundo en donde el afán de lucro y la voluntad de los más poderosos pretende desbastarlo todo, mantener esa férrea voluntad de producir apegado a la tierra en un pequeño rincón del mundo tiene un mérito especial. –</w:t>
      </w:r>
    </w:p>
    <w:p w:rsidR="001118FD" w:rsidRDefault="00585644" w:rsidP="00111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definitiva, gran parte de lo que es un </w:t>
      </w:r>
      <w:r w:rsidR="001118FD">
        <w:rPr>
          <w:sz w:val="28"/>
          <w:szCs w:val="28"/>
        </w:rPr>
        <w:t>país, se</w:t>
      </w:r>
      <w:r>
        <w:rPr>
          <w:sz w:val="28"/>
          <w:szCs w:val="28"/>
        </w:rPr>
        <w:t xml:space="preserve"> lo debe al trabajo de los agricultores. Y con esta celebración se </w:t>
      </w:r>
      <w:r w:rsidR="001118FD">
        <w:rPr>
          <w:sz w:val="28"/>
          <w:szCs w:val="28"/>
        </w:rPr>
        <w:t>pretende honrar</w:t>
      </w:r>
      <w:r>
        <w:rPr>
          <w:sz w:val="28"/>
          <w:szCs w:val="28"/>
        </w:rPr>
        <w:t xml:space="preserve"> a todos los </w:t>
      </w:r>
      <w:r w:rsidR="001118FD">
        <w:rPr>
          <w:sz w:val="28"/>
          <w:szCs w:val="28"/>
        </w:rPr>
        <w:t>productores</w:t>
      </w:r>
      <w:r>
        <w:rPr>
          <w:sz w:val="28"/>
          <w:szCs w:val="28"/>
        </w:rPr>
        <w:t xml:space="preserve"> agropecuarios del país, quienes con su trabajo y su </w:t>
      </w:r>
      <w:r w:rsidR="001118FD">
        <w:rPr>
          <w:sz w:val="28"/>
          <w:szCs w:val="28"/>
        </w:rPr>
        <w:t>permanente</w:t>
      </w:r>
      <w:r>
        <w:rPr>
          <w:sz w:val="28"/>
          <w:szCs w:val="28"/>
        </w:rPr>
        <w:t xml:space="preserve"> esfuerzo construyen los cimientos para la grandeza de nuestra </w:t>
      </w:r>
      <w:r w:rsidR="001118FD">
        <w:rPr>
          <w:sz w:val="28"/>
          <w:szCs w:val="28"/>
        </w:rPr>
        <w:t>patria. –</w:t>
      </w:r>
    </w:p>
    <w:p w:rsidR="00FD61AF" w:rsidRDefault="00DA37C6" w:rsidP="001118FD">
      <w:pPr>
        <w:ind w:left="1416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P</w:t>
      </w:r>
      <w:r w:rsidR="00FD61AF" w:rsidRPr="00152850">
        <w:rPr>
          <w:sz w:val="28"/>
          <w:szCs w:val="28"/>
        </w:rPr>
        <w:t xml:space="preserve">or todo lo expuesto, </w:t>
      </w:r>
      <w:r w:rsidR="001118FD">
        <w:rPr>
          <w:sz w:val="28"/>
          <w:szCs w:val="28"/>
        </w:rPr>
        <w:t xml:space="preserve">Señor Presidente, entendemos de </w:t>
      </w:r>
      <w:r w:rsidR="00FD61AF" w:rsidRPr="00152850">
        <w:rPr>
          <w:sz w:val="28"/>
          <w:szCs w:val="28"/>
        </w:rPr>
        <w:t xml:space="preserve">suma importancia que, la Honorable Cámara de Senadores se pronuncie en el sentido indicado. </w:t>
      </w:r>
      <w:r w:rsidR="001118FD">
        <w:rPr>
          <w:sz w:val="28"/>
          <w:szCs w:val="28"/>
        </w:rPr>
        <w:t>–</w:t>
      </w:r>
    </w:p>
    <w:p w:rsidR="001118FD" w:rsidRPr="00152850" w:rsidRDefault="001118FD" w:rsidP="001118FD">
      <w:pPr>
        <w:ind w:left="1416" w:firstLine="708"/>
        <w:jc w:val="both"/>
        <w:rPr>
          <w:sz w:val="28"/>
          <w:szCs w:val="28"/>
        </w:rPr>
      </w:pPr>
    </w:p>
    <w:p w:rsidR="00593929" w:rsidRDefault="00FD61AF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  <w:r w:rsidR="00582AD2"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  <w:r w:rsidR="00593929">
        <w:rPr>
          <w:sz w:val="28"/>
          <w:szCs w:val="28"/>
        </w:rPr>
        <w:t xml:space="preserve"> 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</w:p>
    <w:p w:rsidR="00152850" w:rsidRPr="00152850" w:rsidRDefault="00ED3FAA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1118FD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F1413A">
      <w:pPr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F1413A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F1413A">
      <w:pPr>
        <w:jc w:val="both"/>
        <w:rPr>
          <w:b/>
          <w:sz w:val="28"/>
          <w:szCs w:val="28"/>
          <w:u w:val="single"/>
          <w:lang w:eastAsia="es-AR"/>
        </w:rPr>
      </w:pPr>
    </w:p>
    <w:p w:rsidR="00593929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interés Institucional de la</w:t>
      </w:r>
      <w:r w:rsidRPr="00152850">
        <w:rPr>
          <w:b/>
          <w:sz w:val="28"/>
          <w:szCs w:val="28"/>
          <w:lang w:eastAsia="es-AR"/>
        </w:rPr>
        <w:t xml:space="preserve"> HONORABLE CAMARA DE SENADORES DE LAPROVINCIA DE ENTRE RIOS, </w:t>
      </w:r>
      <w:r w:rsidR="00DC3B82">
        <w:rPr>
          <w:sz w:val="28"/>
          <w:szCs w:val="28"/>
          <w:lang w:eastAsia="es-AR"/>
        </w:rPr>
        <w:t>“Dí</w:t>
      </w:r>
      <w:r w:rsidR="00D42582">
        <w:rPr>
          <w:sz w:val="28"/>
          <w:szCs w:val="28"/>
          <w:lang w:eastAsia="es-AR"/>
        </w:rPr>
        <w:t>a del Agricultor y Productor Agropecuario</w:t>
      </w:r>
      <w:r w:rsidR="00DC3B82">
        <w:rPr>
          <w:sz w:val="28"/>
          <w:szCs w:val="28"/>
          <w:lang w:eastAsia="es-AR"/>
        </w:rPr>
        <w:t>”</w:t>
      </w:r>
      <w:r w:rsidR="00D42582">
        <w:rPr>
          <w:sz w:val="28"/>
          <w:szCs w:val="28"/>
          <w:lang w:eastAsia="es-AR"/>
        </w:rPr>
        <w:t>. Destacando a todos los entrerrianos del sector. Dicho acontecimiento de celebra el 8 de septiembre de cada año. –</w:t>
      </w:r>
    </w:p>
    <w:p w:rsidR="00D42582" w:rsidRDefault="00D42582" w:rsidP="00F1413A">
      <w:pPr>
        <w:jc w:val="both"/>
        <w:rPr>
          <w:sz w:val="28"/>
          <w:szCs w:val="28"/>
          <w:lang w:eastAsia="es-AR"/>
        </w:rPr>
      </w:pPr>
    </w:p>
    <w:p w:rsidR="00D42582" w:rsidRPr="00D42582" w:rsidRDefault="00D42582" w:rsidP="00F1413A">
      <w:pPr>
        <w:jc w:val="both"/>
        <w:rPr>
          <w:sz w:val="28"/>
          <w:szCs w:val="28"/>
          <w:lang w:eastAsia="es-AR"/>
        </w:rPr>
      </w:pPr>
      <w:r w:rsidRPr="00D42582">
        <w:rPr>
          <w:b/>
          <w:sz w:val="28"/>
          <w:szCs w:val="28"/>
          <w:u w:val="single"/>
          <w:lang w:eastAsia="es-AR"/>
        </w:rPr>
        <w:t>Ariculo2º.-</w:t>
      </w:r>
      <w:r w:rsidRPr="00D42582">
        <w:rPr>
          <w:sz w:val="28"/>
          <w:szCs w:val="28"/>
          <w:lang w:eastAsia="es-AR"/>
        </w:rPr>
        <w:t>Remitir copia íntegra de la presente Declaración a la Federación Agraria filial Entre Ríos y Cooperativas Federadas de Entre Ríos. -</w:t>
      </w:r>
    </w:p>
    <w:p w:rsidR="001A2595" w:rsidRPr="00152850" w:rsidRDefault="001A2595" w:rsidP="00F1413A">
      <w:pPr>
        <w:jc w:val="both"/>
        <w:rPr>
          <w:sz w:val="28"/>
          <w:szCs w:val="28"/>
          <w:lang w:eastAsia="es-AR"/>
        </w:rPr>
      </w:pPr>
    </w:p>
    <w:p w:rsidR="002D5022" w:rsidRPr="00152850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D42582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B7" w:rsidRDefault="007165B7" w:rsidP="00AE78D8">
      <w:r>
        <w:separator/>
      </w:r>
    </w:p>
  </w:endnote>
  <w:endnote w:type="continuationSeparator" w:id="0">
    <w:p w:rsidR="007165B7" w:rsidRDefault="007165B7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B7" w:rsidRDefault="007165B7" w:rsidP="00AE78D8">
      <w:r>
        <w:separator/>
      </w:r>
    </w:p>
  </w:footnote>
  <w:footnote w:type="continuationSeparator" w:id="0">
    <w:p w:rsidR="007165B7" w:rsidRDefault="007165B7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6382845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786C"/>
    <w:rsid w:val="000801D0"/>
    <w:rsid w:val="000A398B"/>
    <w:rsid w:val="000C0A3B"/>
    <w:rsid w:val="00104FC3"/>
    <w:rsid w:val="001118FD"/>
    <w:rsid w:val="00152850"/>
    <w:rsid w:val="001A2595"/>
    <w:rsid w:val="001B5641"/>
    <w:rsid w:val="001B674A"/>
    <w:rsid w:val="001C7FC0"/>
    <w:rsid w:val="001D56A6"/>
    <w:rsid w:val="00203C1C"/>
    <w:rsid w:val="00207EF5"/>
    <w:rsid w:val="00243A36"/>
    <w:rsid w:val="00251B50"/>
    <w:rsid w:val="002567ED"/>
    <w:rsid w:val="002D37E3"/>
    <w:rsid w:val="002D5022"/>
    <w:rsid w:val="003053ED"/>
    <w:rsid w:val="00310384"/>
    <w:rsid w:val="003109DD"/>
    <w:rsid w:val="00311A5D"/>
    <w:rsid w:val="00367F5C"/>
    <w:rsid w:val="00377B1A"/>
    <w:rsid w:val="00396EA5"/>
    <w:rsid w:val="0043199E"/>
    <w:rsid w:val="00432755"/>
    <w:rsid w:val="004A52E1"/>
    <w:rsid w:val="004A7F47"/>
    <w:rsid w:val="004B4E45"/>
    <w:rsid w:val="004D243E"/>
    <w:rsid w:val="004E09C8"/>
    <w:rsid w:val="004E1223"/>
    <w:rsid w:val="004F0424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20A7"/>
    <w:rsid w:val="0070544D"/>
    <w:rsid w:val="007165B7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F6009"/>
    <w:rsid w:val="008228CE"/>
    <w:rsid w:val="008757C7"/>
    <w:rsid w:val="008A0C8C"/>
    <w:rsid w:val="008A4BF1"/>
    <w:rsid w:val="0093525D"/>
    <w:rsid w:val="009603FA"/>
    <w:rsid w:val="00962540"/>
    <w:rsid w:val="00981847"/>
    <w:rsid w:val="00996870"/>
    <w:rsid w:val="009C40D4"/>
    <w:rsid w:val="00A04BD6"/>
    <w:rsid w:val="00A3058F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CE1838"/>
    <w:rsid w:val="00D25CCD"/>
    <w:rsid w:val="00D42582"/>
    <w:rsid w:val="00D62A05"/>
    <w:rsid w:val="00D642E6"/>
    <w:rsid w:val="00D74F87"/>
    <w:rsid w:val="00DA37C6"/>
    <w:rsid w:val="00DC3B82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646D"/>
    <w:rsid w:val="00FB72A9"/>
    <w:rsid w:val="00FD2370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A170-A36C-4FB1-8A0A-06FE7C0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08-21T21:54:00Z</dcterms:created>
  <dcterms:modified xsi:type="dcterms:W3CDTF">2018-08-21T21:54:00Z</dcterms:modified>
</cp:coreProperties>
</file>